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6F" w:rsidRPr="003B5353" w:rsidRDefault="00455EB5" w:rsidP="00B279A5">
      <w:pPr>
        <w:jc w:val="center"/>
        <w:rPr>
          <w:rFonts w:ascii="Gill Sans Ultra Bold Condensed" w:hAnsi="Gill Sans Ultra Bold Condensed"/>
          <w:color w:val="0070C0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Gill Sans Ultra Bold Condensed" w:hAnsi="Gill Sans Ultra Bold Condensed"/>
          <w:noProof/>
          <w:color w:val="0070C0"/>
          <w:sz w:val="72"/>
          <w:szCs w:val="72"/>
          <w:lang w:eastAsia="pl-PL"/>
        </w:rPr>
        <w:drawing>
          <wp:anchor distT="0" distB="0" distL="114300" distR="114300" simplePos="0" relativeHeight="251661312" behindDoc="1" locked="0" layoutInCell="1" allowOverlap="1" wp14:anchorId="0358095E" wp14:editId="636C010F">
            <wp:simplePos x="0" y="0"/>
            <wp:positionH relativeFrom="column">
              <wp:posOffset>-2463381</wp:posOffset>
            </wp:positionH>
            <wp:positionV relativeFrom="paragraph">
              <wp:posOffset>663792</wp:posOffset>
            </wp:positionV>
            <wp:extent cx="10648211" cy="7552706"/>
            <wp:effectExtent l="4445" t="0" r="5715" b="5715"/>
            <wp:wrapNone/>
            <wp:docPr id="2" name="Obraz 2" descr="C:\Users\S40\Desktop\Akademia\blue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40\Desktop\Akademia\bluepatter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57140" cy="755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A5" w:rsidRPr="003B5353">
        <w:rPr>
          <w:rFonts w:ascii="Gill Sans Ultra Bold Condensed" w:hAnsi="Gill Sans Ultra Bold Condensed"/>
          <w:color w:val="0070C0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Paczka świętego Jana</w:t>
      </w:r>
    </w:p>
    <w:p w:rsidR="00B279A5" w:rsidRPr="00676286" w:rsidRDefault="00B279A5" w:rsidP="00B279A5">
      <w:pPr>
        <w:jc w:val="center"/>
        <w:rPr>
          <w:rFonts w:ascii="Gill Sans Ultra Bold Condensed" w:hAnsi="Gill Sans Ultra Bold Condensed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76286">
        <w:rPr>
          <w:rFonts w:ascii="Gill Sans Ultra Bold Condensed" w:hAnsi="Gill Sans Ultra Bold Condensed"/>
          <w:noProof/>
          <w:sz w:val="96"/>
          <w:szCs w:val="96"/>
          <w:lang w:eastAsia="pl-PL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6C54C423" wp14:editId="0AF56608">
            <wp:simplePos x="0" y="0"/>
            <wp:positionH relativeFrom="column">
              <wp:posOffset>1016000</wp:posOffset>
            </wp:positionH>
            <wp:positionV relativeFrom="paragraph">
              <wp:posOffset>30389</wp:posOffset>
            </wp:positionV>
            <wp:extent cx="3856990" cy="2468880"/>
            <wp:effectExtent l="0" t="0" r="0" b="7620"/>
            <wp:wrapNone/>
            <wp:docPr id="3" name="Obraz 3" descr="C:\Users\S40\Desktop\Akademia\135029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40\Desktop\Akademia\13502983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9A5" w:rsidRPr="00676286" w:rsidRDefault="00B279A5" w:rsidP="00B279A5">
      <w:pPr>
        <w:jc w:val="center"/>
        <w:rPr>
          <w:rFonts w:ascii="Gill Sans Ultra Bold Condensed" w:hAnsi="Gill Sans Ultra Bold Condensed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279A5" w:rsidRPr="00676286" w:rsidRDefault="00B279A5" w:rsidP="00B279A5">
      <w:pPr>
        <w:jc w:val="center"/>
        <w:rPr>
          <w:rFonts w:ascii="Gill Sans Ultra Bold Condensed" w:hAnsi="Gill Sans Ultra Bold Condensed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76286" w:rsidRPr="003B5353" w:rsidRDefault="00B279A5" w:rsidP="003B5353">
      <w:pPr>
        <w:spacing w:line="240" w:lineRule="auto"/>
        <w:jc w:val="center"/>
        <w:rPr>
          <w:rFonts w:ascii="Gill Sans Ultra Bold Condensed" w:hAnsi="Gill Sans Ultra Bold Condensed"/>
          <w:color w:val="0070C0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3B5353">
        <w:rPr>
          <w:rFonts w:ascii="Gill Sans Ultra Bold Condensed" w:hAnsi="Gill Sans Ultra Bold Condensed"/>
          <w:color w:val="0070C0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Od 6 XII do 13 XII</w:t>
      </w:r>
      <w:r w:rsidR="003B5353" w:rsidRPr="003B5353">
        <w:rPr>
          <w:rFonts w:ascii="Gill Sans Ultra Bold Condensed" w:hAnsi="Gill Sans Ultra Bold Condensed"/>
          <w:color w:val="0070C0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676286" w:rsidRPr="003B5353">
        <w:rPr>
          <w:rFonts w:ascii="Gill Sans Ultra Bold Condensed" w:hAnsi="Gill Sans Ultra Bold Condensed"/>
          <w:color w:val="0070C0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2017</w:t>
      </w:r>
    </w:p>
    <w:p w:rsidR="003B5353" w:rsidRPr="003B5353" w:rsidRDefault="003B5353" w:rsidP="003B5353">
      <w:pPr>
        <w:spacing w:line="240" w:lineRule="auto"/>
        <w:jc w:val="center"/>
        <w:rPr>
          <w:rFonts w:ascii="Gill Sans Ultra Bold Condensed" w:hAnsi="Gill Sans Ultra Bold Condensed"/>
          <w:color w:val="0070C0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76286" w:rsidRPr="003B5353" w:rsidRDefault="00676286" w:rsidP="00676286">
      <w:pPr>
        <w:ind w:left="708" w:firstLine="708"/>
        <w:rPr>
          <w:rFonts w:ascii="Gill Sans Ultra Bold Condensed" w:hAnsi="Gill Sans Ultra Bold Condensed"/>
          <w:color w:val="0070C0"/>
          <w:sz w:val="48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3B5353">
        <w:rPr>
          <w:rFonts w:ascii="Gill Sans Ultra Bold Condensed" w:hAnsi="Gill Sans Ultra Bold Condensed"/>
          <w:color w:val="0070C0"/>
          <w:sz w:val="48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Zbieramy środki na paczkę. </w:t>
      </w:r>
    </w:p>
    <w:p w:rsidR="00676286" w:rsidRDefault="003B5353" w:rsidP="00B279A5">
      <w:pPr>
        <w:jc w:val="center"/>
        <w:rPr>
          <w:rFonts w:ascii="Gill Sans Ultra Bold Condensed" w:hAnsi="Gill Sans Ultra Bold Condensed"/>
          <w:color w:val="0070C0"/>
          <w:sz w:val="48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Gill Sans Ultra Bold Condensed" w:hAnsi="Gill Sans Ultra Bold Condensed"/>
          <w:color w:val="0070C0"/>
          <w:sz w:val="48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Samorząd  Uczniowski ZSP nr 4</w:t>
      </w:r>
    </w:p>
    <w:p w:rsidR="003B5353" w:rsidRPr="003B5353" w:rsidRDefault="00455EB5" w:rsidP="00B279A5">
      <w:pPr>
        <w:jc w:val="center"/>
        <w:rPr>
          <w:rFonts w:ascii="Gill Sans Ultra Bold Condensed" w:hAnsi="Gill Sans Ultra Bold Condensed"/>
          <w:color w:val="0070C0"/>
          <w:sz w:val="48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bookmarkStart w:id="0" w:name="_GoBack"/>
      <w:r>
        <w:rPr>
          <w:rFonts w:ascii="Gill Sans Ultra Bold Condensed" w:hAnsi="Gill Sans Ultra Bold Condensed"/>
          <w:noProof/>
          <w:color w:val="FFFFFF"/>
          <w:sz w:val="72"/>
          <w:szCs w:val="72"/>
          <w:lang w:eastAsia="pl-PL"/>
        </w:rPr>
        <w:drawing>
          <wp:anchor distT="0" distB="0" distL="114300" distR="114300" simplePos="0" relativeHeight="251662336" behindDoc="0" locked="0" layoutInCell="1" allowOverlap="1" wp14:anchorId="7F561685" wp14:editId="24AAE807">
            <wp:simplePos x="0" y="0"/>
            <wp:positionH relativeFrom="column">
              <wp:posOffset>1617543</wp:posOffset>
            </wp:positionH>
            <wp:positionV relativeFrom="paragraph">
              <wp:posOffset>196207</wp:posOffset>
            </wp:positionV>
            <wp:extent cx="2576830" cy="2576830"/>
            <wp:effectExtent l="0" t="0" r="0" b="0"/>
            <wp:wrapNone/>
            <wp:docPr id="4" name="Obraz 4" descr="C:\Users\S40\Desktop\Akademia\logoszkoly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40\Desktop\Akademia\logoszkoly_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76286">
        <w:rPr>
          <w:rFonts w:ascii="Gill Sans Ultra Bold Condensed" w:hAnsi="Gill Sans Ultra Bold Condensed"/>
          <w:noProof/>
          <w:sz w:val="96"/>
          <w:szCs w:val="96"/>
          <w:lang w:eastAsia="pl-PL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428E0A3E" wp14:editId="5E2BCC94">
            <wp:simplePos x="0" y="0"/>
            <wp:positionH relativeFrom="column">
              <wp:posOffset>1628775</wp:posOffset>
            </wp:positionH>
            <wp:positionV relativeFrom="paragraph">
              <wp:posOffset>421640</wp:posOffset>
            </wp:positionV>
            <wp:extent cx="2469515" cy="2469515"/>
            <wp:effectExtent l="171450" t="152400" r="368935" b="368935"/>
            <wp:wrapNone/>
            <wp:docPr id="1" name="Obraz 1" descr="C:\Users\S40\Desktop\Akademia\logoszkoly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40\Desktop\Akademia\logoszkoly_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286" w:rsidRPr="00676286" w:rsidRDefault="00676286" w:rsidP="00B279A5">
      <w:pPr>
        <w:jc w:val="center"/>
        <w:rPr>
          <w:rFonts w:ascii="Gill Sans Ultra Bold Condensed" w:hAnsi="Gill Sans Ultra Bold Condensed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676286" w:rsidRPr="00676286" w:rsidSect="00B279A5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6F"/>
    <w:rsid w:val="000362F1"/>
    <w:rsid w:val="000705B5"/>
    <w:rsid w:val="000746F1"/>
    <w:rsid w:val="00085ACA"/>
    <w:rsid w:val="00096962"/>
    <w:rsid w:val="000F1976"/>
    <w:rsid w:val="0010462C"/>
    <w:rsid w:val="00261471"/>
    <w:rsid w:val="00304DED"/>
    <w:rsid w:val="003619A2"/>
    <w:rsid w:val="003653CC"/>
    <w:rsid w:val="003B5353"/>
    <w:rsid w:val="004348A7"/>
    <w:rsid w:val="00455EB5"/>
    <w:rsid w:val="00463279"/>
    <w:rsid w:val="004D236F"/>
    <w:rsid w:val="00532C2B"/>
    <w:rsid w:val="0055143A"/>
    <w:rsid w:val="00595FE1"/>
    <w:rsid w:val="005C403D"/>
    <w:rsid w:val="00602C31"/>
    <w:rsid w:val="00676286"/>
    <w:rsid w:val="00811965"/>
    <w:rsid w:val="00960A33"/>
    <w:rsid w:val="0097621A"/>
    <w:rsid w:val="009A108C"/>
    <w:rsid w:val="009B615A"/>
    <w:rsid w:val="00A51687"/>
    <w:rsid w:val="00A93561"/>
    <w:rsid w:val="00A96044"/>
    <w:rsid w:val="00B279A5"/>
    <w:rsid w:val="00B46681"/>
    <w:rsid w:val="00B84329"/>
    <w:rsid w:val="00C0436F"/>
    <w:rsid w:val="00C45822"/>
    <w:rsid w:val="00D97798"/>
    <w:rsid w:val="00E37411"/>
    <w:rsid w:val="00E44620"/>
    <w:rsid w:val="00F04AA5"/>
    <w:rsid w:val="00F77360"/>
    <w:rsid w:val="00FB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8EB8-0C94-46F8-92E4-B96F4E7E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Samorządowych Nr 4 w Limanowej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0</dc:creator>
  <cp:lastModifiedBy>S40</cp:lastModifiedBy>
  <cp:revision>4</cp:revision>
  <dcterms:created xsi:type="dcterms:W3CDTF">2017-12-06T12:06:00Z</dcterms:created>
  <dcterms:modified xsi:type="dcterms:W3CDTF">2017-12-06T12:12:00Z</dcterms:modified>
</cp:coreProperties>
</file>